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1B56E7" w:rsidRPr="001B56E7" w:rsidTr="00EA52A6">
        <w:tc>
          <w:tcPr>
            <w:tcW w:w="1872" w:type="dxa"/>
          </w:tcPr>
          <w:p w:rsidR="001B56E7" w:rsidRPr="001B56E7" w:rsidRDefault="001B56E7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B56E7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1B56E7" w:rsidRPr="001B56E7" w:rsidRDefault="001B56E7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</w:rPr>
              <w:t>PEMERINTAH KABUPATEN {vars.kabupaten}</w:t>
            </w:r>
          </w:p>
          <w:p w:rsidR="001B56E7" w:rsidRPr="001B56E7" w:rsidRDefault="001B56E7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</w:rPr>
              <w:t xml:space="preserve">          KECAMATAN {vars.kecamatan}</w:t>
            </w:r>
          </w:p>
          <w:p w:rsidR="001B56E7" w:rsidRPr="001B56E7" w:rsidRDefault="001B56E7" w:rsidP="00EA52A6">
            <w:pPr>
              <w:pStyle w:val="HeaderSurat"/>
              <w:ind w:left="324" w:hanging="457"/>
              <w:jc w:val="left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  <w:bCs/>
              </w:rPr>
              <w:t xml:space="preserve">                KANTOR desa {vars.desa}</w:t>
            </w:r>
          </w:p>
          <w:p w:rsidR="001B56E7" w:rsidRPr="001B56E7" w:rsidRDefault="001B56E7" w:rsidP="00EA52A6">
            <w:pPr>
              <w:ind w:left="-36"/>
              <w:rPr>
                <w:rFonts w:asciiTheme="minorHAnsi" w:hAnsiTheme="minorHAnsi" w:cs="Arial"/>
                <w:sz w:val="6"/>
                <w:szCs w:val="20"/>
              </w:rPr>
            </w:pPr>
            <w:r w:rsidRPr="001B56E7">
              <w:rPr>
                <w:rFonts w:asciiTheme="minorHAnsi" w:hAnsiTheme="minorHAnsi"/>
              </w:rPr>
              <w:t xml:space="preserve">                             {vars.alamat_desa}/{vars.email}</w:t>
            </w:r>
          </w:p>
        </w:tc>
      </w:tr>
    </w:tbl>
    <w:p w:rsidR="001B56E7" w:rsidRPr="001B56E7" w:rsidRDefault="001B56E7" w:rsidP="001B56E7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:rsidR="001741E5" w:rsidRDefault="001741E5" w:rsidP="001741E5">
      <w:pPr>
        <w:pStyle w:val="NoSpacing"/>
      </w:pPr>
    </w:p>
    <w:p w:rsidR="001844D6" w:rsidRPr="00CB3EBE" w:rsidRDefault="00CB3EBE" w:rsidP="001844D6">
      <w:pPr>
        <w:pStyle w:val="Heading3"/>
        <w:rPr>
          <w:rFonts w:asciiTheme="minorHAnsi" w:hAnsiTheme="minorHAnsi"/>
          <w:szCs w:val="32"/>
        </w:rPr>
      </w:pPr>
      <w:r w:rsidRPr="00CB3EBE">
        <w:rPr>
          <w:rFonts w:asciiTheme="minorHAnsi" w:hAnsiTheme="minorHAnsi"/>
          <w:szCs w:val="32"/>
        </w:rPr>
        <w:t>SURAT KETERANGAN NIKAH</w:t>
      </w:r>
    </w:p>
    <w:p w:rsidR="00D63850" w:rsidRPr="00DA1611" w:rsidRDefault="00D63850" w:rsidP="00D63850">
      <w:pPr>
        <w:jc w:val="center"/>
        <w:rPr>
          <w:rFonts w:asciiTheme="minorHAnsi" w:hAnsiTheme="minorHAnsi"/>
        </w:rPr>
      </w:pPr>
      <w:r w:rsidRPr="00DA1611">
        <w:rPr>
          <w:rFonts w:asciiTheme="minorHAnsi" w:hAnsiTheme="minorHAnsi"/>
          <w:u w:val="single"/>
        </w:rPr>
        <w:t xml:space="preserve">Nomor : </w:t>
      </w:r>
      <w:r w:rsidRPr="00DA1611">
        <w:rPr>
          <w:rFonts w:asciiTheme="minorHAnsi" w:hAnsiTheme="minorHAnsi"/>
        </w:rPr>
        <w:t>{form.nomor_surat}/{vars.tahun}</w:t>
      </w:r>
    </w:p>
    <w:p w:rsidR="001844D6" w:rsidRPr="001B56E7" w:rsidRDefault="001844D6" w:rsidP="001844D6">
      <w:pPr>
        <w:jc w:val="both"/>
        <w:rPr>
          <w:rFonts w:asciiTheme="minorHAnsi" w:hAnsiTheme="minorHAnsi"/>
        </w:rPr>
      </w:pP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Yang bertanda tangan di bawah ini {vars.jabatan} {vars.desa} menerangkan dengan sebenarnya bahwa :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</w:p>
    <w:p w:rsidR="001844D6" w:rsidRPr="001B56E7" w:rsidRDefault="00374C5A" w:rsidP="001844D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form.nama_suami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Jenis Kelamin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jenis_kelamin_suami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Tempat/Tanggal Lahir</w:t>
      </w:r>
      <w:r w:rsidRPr="001B56E7">
        <w:rPr>
          <w:rFonts w:asciiTheme="minorHAnsi" w:hAnsiTheme="minorHAnsi"/>
          <w:sz w:val="22"/>
          <w:szCs w:val="22"/>
        </w:rPr>
        <w:tab/>
        <w:t>: {form.tempat_lahir_suami} {form.tanggal_lahir_suami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Warga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kewarganegaraan_suami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 xml:space="preserve">Agama 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agama_suami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lamat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alamat_suami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Benar yang namanya tersebut diatas adalah suami sah dari seorang  perempuan :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374C5A" w:rsidP="001844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a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bookmarkStart w:id="1" w:name="_GoBack"/>
      <w:bookmarkEnd w:id="1"/>
      <w:r w:rsidR="001844D6" w:rsidRPr="001B56E7">
        <w:rPr>
          <w:rFonts w:asciiTheme="minorHAnsi" w:hAnsiTheme="minorHAnsi"/>
          <w:sz w:val="22"/>
          <w:szCs w:val="22"/>
        </w:rPr>
        <w:t>: {form.nama_istri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Jenis Kelamin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jenis_kelamin_istri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Tempat/Tanggal Lahir</w:t>
      </w:r>
      <w:r w:rsidRPr="001B56E7">
        <w:rPr>
          <w:rFonts w:asciiTheme="minorHAnsi" w:hAnsiTheme="minorHAnsi"/>
          <w:sz w:val="22"/>
          <w:szCs w:val="22"/>
        </w:rPr>
        <w:tab/>
        <w:t>: {form.tempat_lahir_istri} {form.tanggal_lahir_istri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Warga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kewarganegaraan_istri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gam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agama_istri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lamat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alamat_istri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Demikian surat keterangan ini kami buat, untuk dapat digunakan seperlunya.</w:t>
      </w: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58582B" w:rsidRPr="001F4073" w:rsidRDefault="0058582B" w:rsidP="0058582B">
      <w:pPr>
        <w:ind w:left="2880" w:firstLine="720"/>
        <w:rPr>
          <w:rFonts w:asciiTheme="minorHAnsi" w:hAnsiTheme="minorHAnsi"/>
        </w:rPr>
      </w:pP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  <w:t xml:space="preserve"> Di keluarkan di </w:t>
      </w:r>
      <w:r w:rsidRPr="001F4073">
        <w:rPr>
          <w:rFonts w:asciiTheme="minorHAnsi" w:hAnsiTheme="minorHAnsi"/>
        </w:rPr>
        <w:tab/>
        <w:t xml:space="preserve">  : {vars.desa}</w:t>
      </w:r>
    </w:p>
    <w:p w:rsidR="0058582B" w:rsidRPr="001F4073" w:rsidRDefault="0058582B" w:rsidP="0058582B">
      <w:pPr>
        <w:ind w:left="2880" w:firstLine="720"/>
        <w:rPr>
          <w:rFonts w:asciiTheme="minorHAnsi" w:hAnsiTheme="minorHAnsi"/>
          <w:u w:val="single"/>
        </w:rPr>
      </w:pPr>
      <w:r w:rsidRPr="001F4073">
        <w:rPr>
          <w:rFonts w:asciiTheme="minorHAnsi" w:hAnsiTheme="minorHAnsi"/>
        </w:rPr>
        <w:t xml:space="preserve"> </w:t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  <w:t xml:space="preserve"> </w:t>
      </w:r>
      <w:r w:rsidRPr="001F4073">
        <w:rPr>
          <w:rFonts w:asciiTheme="minorHAnsi" w:hAnsiTheme="minorHAnsi"/>
          <w:u w:val="single"/>
        </w:rPr>
        <w:t>Pada Tanggal</w:t>
      </w:r>
      <w:r w:rsidRPr="001F4073">
        <w:rPr>
          <w:rFonts w:asciiTheme="minorHAnsi" w:hAnsiTheme="minorHAnsi"/>
          <w:u w:val="single"/>
        </w:rPr>
        <w:tab/>
        <w:t xml:space="preserve">  : {vars.tanggal}</w:t>
      </w:r>
    </w:p>
    <w:p w:rsidR="0058582B" w:rsidRPr="001F4073" w:rsidRDefault="0058582B" w:rsidP="0058582B">
      <w:pPr>
        <w:rPr>
          <w:rFonts w:asciiTheme="minorHAnsi" w:hAnsiTheme="minorHAnsi"/>
        </w:rPr>
      </w:pPr>
      <w:r w:rsidRPr="001F4073">
        <w:rPr>
          <w:rFonts w:asciiTheme="minorHAnsi" w:hAnsiTheme="minorHAnsi"/>
          <w:sz w:val="18"/>
          <w:szCs w:val="18"/>
        </w:rPr>
        <w:t xml:space="preserve">             </w:t>
      </w:r>
      <w:r w:rsidRPr="001F4073">
        <w:rPr>
          <w:rFonts w:asciiTheme="minorHAnsi" w:hAnsiTheme="minorHAnsi"/>
          <w:sz w:val="18"/>
          <w:szCs w:val="18"/>
        </w:rPr>
        <w:tab/>
      </w:r>
      <w:r w:rsidRPr="001F4073">
        <w:rPr>
          <w:rFonts w:asciiTheme="minorHAnsi" w:hAnsiTheme="minorHAnsi"/>
          <w:sz w:val="18"/>
          <w:szCs w:val="18"/>
        </w:rPr>
        <w:tab/>
      </w:r>
      <w:r w:rsidRPr="001F4073">
        <w:rPr>
          <w:rFonts w:asciiTheme="minorHAnsi" w:hAnsiTheme="minorHAnsi"/>
          <w:sz w:val="18"/>
          <w:szCs w:val="18"/>
        </w:rPr>
        <w:tab/>
      </w:r>
      <w:r w:rsidRPr="001F4073">
        <w:rPr>
          <w:rFonts w:asciiTheme="minorHAnsi" w:hAnsiTheme="minorHAnsi"/>
          <w:sz w:val="18"/>
          <w:szCs w:val="18"/>
        </w:rPr>
        <w:tab/>
      </w:r>
      <w:r w:rsidRPr="001F4073">
        <w:rPr>
          <w:rFonts w:asciiTheme="minorHAnsi" w:hAnsiTheme="minorHAnsi"/>
          <w:sz w:val="18"/>
          <w:szCs w:val="18"/>
        </w:rPr>
        <w:tab/>
      </w:r>
      <w:r w:rsidRPr="001F4073">
        <w:rPr>
          <w:rFonts w:asciiTheme="minorHAnsi" w:hAnsiTheme="minorHAnsi"/>
          <w:sz w:val="18"/>
          <w:szCs w:val="18"/>
        </w:rPr>
        <w:tab/>
      </w:r>
      <w:r w:rsidRPr="001F4073">
        <w:rPr>
          <w:rFonts w:asciiTheme="minorHAnsi" w:hAnsiTheme="minorHAnsi"/>
          <w:sz w:val="18"/>
          <w:szCs w:val="18"/>
        </w:rPr>
        <w:tab/>
      </w:r>
      <w:r w:rsidRPr="001F4073">
        <w:rPr>
          <w:rFonts w:asciiTheme="minorHAnsi" w:hAnsiTheme="minorHAnsi"/>
          <w:sz w:val="18"/>
          <w:szCs w:val="18"/>
        </w:rPr>
        <w:tab/>
        <w:t xml:space="preserve">       </w:t>
      </w:r>
      <w:r w:rsidRPr="001F4073">
        <w:rPr>
          <w:rFonts w:asciiTheme="minorHAnsi" w:hAnsiTheme="minorHAnsi"/>
        </w:rPr>
        <w:t xml:space="preserve"> Kepala Desa {vars.desa}</w:t>
      </w:r>
    </w:p>
    <w:p w:rsidR="0058582B" w:rsidRPr="001F4073" w:rsidRDefault="0058582B" w:rsidP="0058582B">
      <w:pPr>
        <w:rPr>
          <w:rFonts w:asciiTheme="minorHAnsi" w:hAnsiTheme="minorHAnsi"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  <w:t xml:space="preserve"> </w:t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 xml:space="preserve">         </w:t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  <w:t xml:space="preserve">                                        </w:t>
      </w:r>
      <w:r w:rsidRPr="001F4073">
        <w:rPr>
          <w:rFonts w:asciiTheme="minorHAnsi" w:hAnsiTheme="minorHAnsi"/>
          <w:b/>
          <w:u w:val="thick"/>
        </w:rPr>
        <w:t xml:space="preserve">{vars.nama} </w:t>
      </w:r>
    </w:p>
    <w:p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 xml:space="preserve"> </w:t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  <w:t xml:space="preserve"> Nip </w:t>
      </w:r>
      <w:r w:rsidRPr="001F4073">
        <w:rPr>
          <w:rFonts w:asciiTheme="minorHAnsi" w:hAnsiTheme="minorHAnsi"/>
          <w:b/>
          <w:color w:val="262626" w:themeColor="text1" w:themeTint="D9"/>
        </w:rPr>
        <w:t>: {vars.nip}</w:t>
      </w: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E86AD8" w:rsidRPr="001B56E7" w:rsidRDefault="00E86AD8" w:rsidP="001844D6">
      <w:pPr>
        <w:rPr>
          <w:rFonts w:asciiTheme="minorHAnsi" w:hAnsiTheme="minorHAnsi"/>
        </w:rPr>
      </w:pPr>
    </w:p>
    <w:sectPr w:rsidR="00E86AD8" w:rsidRPr="001B56E7" w:rsidSect="00D604A5">
      <w:pgSz w:w="12240" w:h="15840" w:code="1"/>
      <w:pgMar w:top="1138" w:right="1008" w:bottom="113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7E"/>
    <w:rsid w:val="001741E5"/>
    <w:rsid w:val="001844D6"/>
    <w:rsid w:val="001B56E7"/>
    <w:rsid w:val="00235D42"/>
    <w:rsid w:val="0029188B"/>
    <w:rsid w:val="002A534D"/>
    <w:rsid w:val="00374C5A"/>
    <w:rsid w:val="0038543B"/>
    <w:rsid w:val="00390456"/>
    <w:rsid w:val="003961E3"/>
    <w:rsid w:val="004104B2"/>
    <w:rsid w:val="00442E16"/>
    <w:rsid w:val="0058582B"/>
    <w:rsid w:val="005916E9"/>
    <w:rsid w:val="008219FE"/>
    <w:rsid w:val="0084627E"/>
    <w:rsid w:val="008544BB"/>
    <w:rsid w:val="00875FE6"/>
    <w:rsid w:val="008913E2"/>
    <w:rsid w:val="008B23D1"/>
    <w:rsid w:val="009E55AC"/>
    <w:rsid w:val="00A603F0"/>
    <w:rsid w:val="00B21430"/>
    <w:rsid w:val="00BA078E"/>
    <w:rsid w:val="00BC182E"/>
    <w:rsid w:val="00CB3EBE"/>
    <w:rsid w:val="00CD6352"/>
    <w:rsid w:val="00D604A5"/>
    <w:rsid w:val="00D63850"/>
    <w:rsid w:val="00D773A0"/>
    <w:rsid w:val="00E86AD8"/>
    <w:rsid w:val="00ED0A0A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221D3"/>
  <w15:chartTrackingRefBased/>
  <w15:docId w15:val="{019BBB2E-5EC2-47F2-B9A9-065D2541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104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104B2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04B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104B2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4104B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104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41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C086-8A3D-4D87-9B33-0B519FF6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um</dc:creator>
  <cp:keywords/>
  <dc:description/>
  <cp:lastModifiedBy>Microvac-Beryllium</cp:lastModifiedBy>
  <cp:revision>28</cp:revision>
  <dcterms:created xsi:type="dcterms:W3CDTF">2017-07-08T05:47:00Z</dcterms:created>
  <dcterms:modified xsi:type="dcterms:W3CDTF">2017-08-03T12:41:00Z</dcterms:modified>
</cp:coreProperties>
</file>